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问题专家访谈</w:t>
      </w:r>
    </w:p>
    <w:p>
      <w:r>
        <w:t>作者：糜漫天主编；朱俊东，张乾勇，石元刚副主编；王斌，王建，石元刚等编者</w:t>
      </w:r>
    </w:p>
    <w:p>
      <w:r>
        <w:t>出版社：重庆：重庆大学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营养问题专家访谈 评论地址：https://www.jiaokey.com/book/detail/131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